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38" w:rsidRDefault="00641438" w:rsidP="0064143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тч</w:t>
      </w:r>
      <w:r w:rsidR="00991A7D">
        <w:rPr>
          <w:b/>
        </w:rPr>
        <w:t>ё</w:t>
      </w:r>
      <w:r>
        <w:rPr>
          <w:b/>
        </w:rPr>
        <w:t xml:space="preserve">т о проделанной работе по взысканию задолженности </w:t>
      </w:r>
    </w:p>
    <w:p w:rsidR="00641438" w:rsidRDefault="00511473" w:rsidP="0064143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за </w:t>
      </w:r>
      <w:r w:rsidR="0087216A">
        <w:rPr>
          <w:b/>
        </w:rPr>
        <w:t>октябрь</w:t>
      </w:r>
      <w:r w:rsidR="00991A7D">
        <w:rPr>
          <w:b/>
        </w:rPr>
        <w:t xml:space="preserve"> 2017 года</w:t>
      </w:r>
      <w:bookmarkStart w:id="0" w:name="_GoBack"/>
      <w:bookmarkEnd w:id="0"/>
    </w:p>
    <w:p w:rsidR="00641438" w:rsidRDefault="00641438" w:rsidP="00641438">
      <w:pPr>
        <w:autoSpaceDE w:val="0"/>
        <w:autoSpaceDN w:val="0"/>
        <w:adjustRightInd w:val="0"/>
        <w:jc w:val="center"/>
        <w:rPr>
          <w:b/>
        </w:rPr>
      </w:pPr>
    </w:p>
    <w:p w:rsidR="00641438" w:rsidRDefault="00641438" w:rsidP="00641438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9"/>
        <w:gridCol w:w="1585"/>
        <w:gridCol w:w="1778"/>
        <w:gridCol w:w="1585"/>
        <w:gridCol w:w="206"/>
        <w:gridCol w:w="1808"/>
      </w:tblGrid>
      <w:tr w:rsidR="00641438" w:rsidTr="0010129F"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38" w:rsidRDefault="006414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38" w:rsidRDefault="00641438">
            <w:pPr>
              <w:autoSpaceDE w:val="0"/>
              <w:autoSpaceDN w:val="0"/>
              <w:adjustRightInd w:val="0"/>
              <w:jc w:val="center"/>
            </w:pPr>
            <w:r>
              <w:t>Наниматели</w:t>
            </w: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38" w:rsidRDefault="00641438">
            <w:pPr>
              <w:autoSpaceDE w:val="0"/>
              <w:autoSpaceDN w:val="0"/>
              <w:adjustRightInd w:val="0"/>
              <w:jc w:val="center"/>
            </w:pPr>
            <w:r>
              <w:t>Собственники</w:t>
            </w:r>
          </w:p>
        </w:tc>
      </w:tr>
      <w:tr w:rsidR="00A168C4" w:rsidTr="001012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38" w:rsidRDefault="00641438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38" w:rsidRDefault="00641438">
            <w:pPr>
              <w:autoSpaceDE w:val="0"/>
              <w:autoSpaceDN w:val="0"/>
              <w:adjustRightInd w:val="0"/>
              <w:jc w:val="center"/>
            </w:pPr>
            <w:r>
              <w:t>Кол-во (ед.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38" w:rsidRDefault="00641438">
            <w:pPr>
              <w:autoSpaceDE w:val="0"/>
              <w:autoSpaceDN w:val="0"/>
              <w:adjustRightInd w:val="0"/>
              <w:jc w:val="center"/>
            </w:pPr>
            <w:r>
              <w:t>Сумма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38" w:rsidRDefault="00641438">
            <w:pPr>
              <w:autoSpaceDE w:val="0"/>
              <w:autoSpaceDN w:val="0"/>
              <w:adjustRightInd w:val="0"/>
              <w:jc w:val="center"/>
            </w:pPr>
            <w:r>
              <w:t>Кол-во (ед.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38" w:rsidRDefault="00641438">
            <w:pPr>
              <w:autoSpaceDE w:val="0"/>
              <w:autoSpaceDN w:val="0"/>
              <w:adjustRightInd w:val="0"/>
              <w:jc w:val="center"/>
            </w:pPr>
            <w:r>
              <w:t>Сумма</w:t>
            </w:r>
          </w:p>
        </w:tc>
      </w:tr>
      <w:tr w:rsidR="00C843C3" w:rsidTr="0010129F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38" w:rsidRDefault="006414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38" w:rsidRPr="004B64DB" w:rsidRDefault="006414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38" w:rsidRPr="004B64DB" w:rsidRDefault="006414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C8" w:rsidRPr="00FD7AC8" w:rsidRDefault="00641438" w:rsidP="00FD7AC8">
            <w:pPr>
              <w:autoSpaceDE w:val="0"/>
              <w:autoSpaceDN w:val="0"/>
              <w:adjustRightInd w:val="0"/>
              <w:rPr>
                <w:rStyle w:val="FontStyle28"/>
                <w:sz w:val="22"/>
                <w:szCs w:val="22"/>
              </w:rPr>
            </w:pPr>
            <w:r>
              <w:rPr>
                <w:rStyle w:val="FontStyle29"/>
                <w:sz w:val="22"/>
                <w:szCs w:val="22"/>
              </w:rPr>
              <w:t xml:space="preserve">Сумма </w:t>
            </w:r>
            <w:r>
              <w:rPr>
                <w:rStyle w:val="FontStyle28"/>
                <w:b w:val="0"/>
                <w:sz w:val="22"/>
                <w:szCs w:val="22"/>
              </w:rPr>
              <w:t>просроченной</w:t>
            </w:r>
            <w:r>
              <w:rPr>
                <w:rStyle w:val="FontStyle28"/>
                <w:sz w:val="22"/>
                <w:szCs w:val="22"/>
              </w:rPr>
              <w:t xml:space="preserve"> </w:t>
            </w:r>
            <w:r>
              <w:rPr>
                <w:rStyle w:val="FontStyle29"/>
                <w:sz w:val="22"/>
                <w:szCs w:val="22"/>
              </w:rPr>
              <w:t xml:space="preserve">задолженности населения и количество семей - неплательщиков, имеющих </w:t>
            </w:r>
            <w:r>
              <w:rPr>
                <w:rStyle w:val="FontStyle28"/>
                <w:b w:val="0"/>
                <w:sz w:val="22"/>
                <w:szCs w:val="22"/>
              </w:rPr>
              <w:t>просроченную</w:t>
            </w:r>
            <w:r>
              <w:rPr>
                <w:rStyle w:val="FontStyle28"/>
                <w:sz w:val="22"/>
                <w:szCs w:val="22"/>
              </w:rPr>
              <w:t xml:space="preserve"> </w:t>
            </w:r>
            <w:r w:rsidR="00FD7AC8">
              <w:rPr>
                <w:rStyle w:val="FontStyle29"/>
                <w:sz w:val="22"/>
                <w:szCs w:val="22"/>
              </w:rPr>
              <w:t xml:space="preserve">задолженность </w:t>
            </w:r>
            <w:r>
              <w:rPr>
                <w:rStyle w:val="FontStyle29"/>
                <w:sz w:val="22"/>
                <w:szCs w:val="22"/>
              </w:rPr>
              <w:t xml:space="preserve">по состоянию </w:t>
            </w:r>
            <w:r w:rsidRPr="00FD7AC8">
              <w:rPr>
                <w:rStyle w:val="FontStyle29"/>
                <w:b/>
                <w:sz w:val="22"/>
                <w:szCs w:val="22"/>
              </w:rPr>
              <w:t xml:space="preserve">на </w:t>
            </w:r>
            <w:r w:rsidR="00FD7AC8" w:rsidRPr="00FD7AC8">
              <w:rPr>
                <w:rStyle w:val="FontStyle29"/>
                <w:b/>
                <w:sz w:val="22"/>
                <w:szCs w:val="22"/>
              </w:rPr>
              <w:t>01</w:t>
            </w:r>
            <w:r w:rsidR="000A79A6" w:rsidRPr="00FD7AC8">
              <w:rPr>
                <w:rStyle w:val="FontStyle28"/>
                <w:b w:val="0"/>
                <w:sz w:val="22"/>
                <w:szCs w:val="22"/>
              </w:rPr>
              <w:t>.</w:t>
            </w:r>
            <w:r w:rsidR="0087216A">
              <w:rPr>
                <w:rStyle w:val="FontStyle28"/>
                <w:sz w:val="22"/>
                <w:szCs w:val="22"/>
              </w:rPr>
              <w:t>10</w:t>
            </w:r>
            <w:r w:rsidR="000A79A6" w:rsidRPr="00162EB4">
              <w:rPr>
                <w:rStyle w:val="FontStyle28"/>
                <w:sz w:val="22"/>
                <w:szCs w:val="22"/>
              </w:rPr>
              <w:t>.</w:t>
            </w:r>
            <w:r w:rsidR="000A79A6" w:rsidRPr="00FD7AC8">
              <w:rPr>
                <w:rStyle w:val="FontStyle28"/>
                <w:sz w:val="22"/>
                <w:szCs w:val="22"/>
              </w:rPr>
              <w:t>2017</w:t>
            </w:r>
            <w:r w:rsidR="00FD7AC8" w:rsidRPr="00FD7AC8">
              <w:rPr>
                <w:rStyle w:val="FontStyle28"/>
                <w:sz w:val="22"/>
                <w:szCs w:val="22"/>
              </w:rPr>
              <w:t xml:space="preserve"> г.:</w:t>
            </w:r>
          </w:p>
          <w:p w:rsidR="00FD7AC8" w:rsidRDefault="00FD7AC8" w:rsidP="00FD7AC8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2"/>
                <w:szCs w:val="22"/>
              </w:rPr>
            </w:pPr>
          </w:p>
          <w:p w:rsidR="00FD7AC8" w:rsidRPr="00414593" w:rsidRDefault="00FD7AC8" w:rsidP="00FD7AC8">
            <w:pPr>
              <w:autoSpaceDE w:val="0"/>
              <w:autoSpaceDN w:val="0"/>
              <w:adjustRightInd w:val="0"/>
              <w:rPr>
                <w:rStyle w:val="FontStyle28"/>
                <w:b w:val="0"/>
                <w:sz w:val="22"/>
                <w:szCs w:val="22"/>
              </w:rPr>
            </w:pPr>
            <w:r w:rsidRPr="00414593">
              <w:rPr>
                <w:rStyle w:val="FontStyle28"/>
                <w:b w:val="0"/>
                <w:sz w:val="22"/>
                <w:szCs w:val="22"/>
              </w:rPr>
              <w:t>Общая сумма задолженности-</w:t>
            </w:r>
          </w:p>
          <w:p w:rsidR="00FD7AC8" w:rsidRPr="00250F7A" w:rsidRDefault="00511473" w:rsidP="00FD7AC8">
            <w:pPr>
              <w:autoSpaceDE w:val="0"/>
              <w:autoSpaceDN w:val="0"/>
              <w:adjustRightInd w:val="0"/>
              <w:rPr>
                <w:rStyle w:val="FontStyle28"/>
                <w:sz w:val="22"/>
                <w:szCs w:val="22"/>
              </w:rPr>
            </w:pPr>
            <w:r w:rsidRPr="00250F7A">
              <w:rPr>
                <w:rStyle w:val="FontStyle28"/>
                <w:sz w:val="22"/>
                <w:szCs w:val="22"/>
              </w:rPr>
              <w:t>1</w:t>
            </w:r>
            <w:r w:rsidR="00250F7A" w:rsidRPr="00250F7A">
              <w:rPr>
                <w:rStyle w:val="FontStyle28"/>
                <w:sz w:val="22"/>
                <w:szCs w:val="22"/>
              </w:rPr>
              <w:t>09</w:t>
            </w:r>
            <w:r w:rsidR="001E6A5F" w:rsidRPr="00250F7A">
              <w:rPr>
                <w:rStyle w:val="FontStyle28"/>
                <w:sz w:val="22"/>
                <w:szCs w:val="22"/>
              </w:rPr>
              <w:t> </w:t>
            </w:r>
            <w:r w:rsidR="00250F7A" w:rsidRPr="00250F7A">
              <w:rPr>
                <w:rStyle w:val="FontStyle28"/>
                <w:sz w:val="22"/>
                <w:szCs w:val="22"/>
              </w:rPr>
              <w:t>645</w:t>
            </w:r>
            <w:r w:rsidR="001E6A5F" w:rsidRPr="00250F7A">
              <w:rPr>
                <w:rStyle w:val="FontStyle28"/>
                <w:sz w:val="22"/>
                <w:szCs w:val="22"/>
              </w:rPr>
              <w:t> </w:t>
            </w:r>
            <w:r w:rsidR="00250F7A" w:rsidRPr="00250F7A">
              <w:rPr>
                <w:rStyle w:val="FontStyle28"/>
                <w:sz w:val="22"/>
                <w:szCs w:val="22"/>
              </w:rPr>
              <w:t>779</w:t>
            </w:r>
            <w:r w:rsidR="001E6A5F" w:rsidRPr="00250F7A">
              <w:rPr>
                <w:rStyle w:val="FontStyle28"/>
                <w:sz w:val="22"/>
                <w:szCs w:val="22"/>
              </w:rPr>
              <w:t>,</w:t>
            </w:r>
            <w:r w:rsidR="00250F7A" w:rsidRPr="00250F7A">
              <w:rPr>
                <w:rStyle w:val="FontStyle28"/>
                <w:sz w:val="22"/>
                <w:szCs w:val="22"/>
              </w:rPr>
              <w:t>94</w:t>
            </w:r>
          </w:p>
          <w:p w:rsidR="00FD7AC8" w:rsidRPr="00414593" w:rsidRDefault="00FD7AC8" w:rsidP="00FD7AC8">
            <w:pPr>
              <w:autoSpaceDE w:val="0"/>
              <w:autoSpaceDN w:val="0"/>
              <w:adjustRightInd w:val="0"/>
              <w:rPr>
                <w:rStyle w:val="FontStyle28"/>
                <w:b w:val="0"/>
                <w:sz w:val="22"/>
                <w:szCs w:val="22"/>
              </w:rPr>
            </w:pPr>
          </w:p>
          <w:p w:rsidR="00FD7AC8" w:rsidRPr="00414593" w:rsidRDefault="00FD7AC8" w:rsidP="00FD7AC8">
            <w:pPr>
              <w:autoSpaceDE w:val="0"/>
              <w:autoSpaceDN w:val="0"/>
              <w:adjustRightInd w:val="0"/>
              <w:rPr>
                <w:rStyle w:val="FontStyle28"/>
                <w:b w:val="0"/>
                <w:sz w:val="22"/>
                <w:szCs w:val="22"/>
              </w:rPr>
            </w:pPr>
            <w:r w:rsidRPr="00414593">
              <w:rPr>
                <w:rStyle w:val="FontStyle28"/>
                <w:b w:val="0"/>
                <w:sz w:val="22"/>
                <w:szCs w:val="22"/>
              </w:rPr>
              <w:t>Количество семей неплательщиков</w:t>
            </w:r>
          </w:p>
          <w:p w:rsidR="00FD7AC8" w:rsidRPr="0087216A" w:rsidRDefault="00FD7AC8" w:rsidP="00FD7AC8">
            <w:pPr>
              <w:autoSpaceDE w:val="0"/>
              <w:autoSpaceDN w:val="0"/>
              <w:adjustRightInd w:val="0"/>
              <w:rPr>
                <w:rStyle w:val="FontStyle28"/>
                <w:b w:val="0"/>
                <w:color w:val="FF0000"/>
                <w:sz w:val="22"/>
                <w:szCs w:val="22"/>
              </w:rPr>
            </w:pPr>
            <w:r w:rsidRPr="00414593">
              <w:rPr>
                <w:rStyle w:val="FontStyle28"/>
                <w:b w:val="0"/>
                <w:sz w:val="22"/>
                <w:szCs w:val="22"/>
              </w:rPr>
              <w:t>(</w:t>
            </w:r>
            <w:r w:rsidR="00414593" w:rsidRPr="00414593">
              <w:rPr>
                <w:rStyle w:val="FontStyle28"/>
                <w:b w:val="0"/>
                <w:sz w:val="22"/>
                <w:szCs w:val="22"/>
              </w:rPr>
              <w:t xml:space="preserve">кол-во лицевых счетов) – </w:t>
            </w:r>
            <w:r w:rsidR="00250F7A" w:rsidRPr="00250F7A">
              <w:rPr>
                <w:rStyle w:val="FontStyle28"/>
                <w:sz w:val="22"/>
                <w:szCs w:val="22"/>
              </w:rPr>
              <w:t>5113</w:t>
            </w:r>
          </w:p>
          <w:p w:rsidR="00FD7AC8" w:rsidRDefault="00FD7AC8" w:rsidP="00FD7AC8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2"/>
                <w:szCs w:val="22"/>
              </w:rPr>
            </w:pPr>
          </w:p>
          <w:p w:rsidR="00641438" w:rsidRDefault="00641438" w:rsidP="00FD7A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843C3" w:rsidTr="0010129F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38" w:rsidRDefault="006414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росроченная задолжен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38" w:rsidRDefault="0064143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38" w:rsidRDefault="0064143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38" w:rsidRDefault="00641438">
            <w:pPr>
              <w:rPr>
                <w:sz w:val="22"/>
                <w:szCs w:val="22"/>
              </w:rPr>
            </w:pPr>
          </w:p>
        </w:tc>
      </w:tr>
      <w:tr w:rsidR="00A168C4" w:rsidTr="00005876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38" w:rsidRDefault="006414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о соглашен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1438" w:rsidRDefault="00641438" w:rsidP="000058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1438" w:rsidRDefault="00641438" w:rsidP="000058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438" w:rsidRPr="004526BB" w:rsidRDefault="00195DDA" w:rsidP="00005876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438" w:rsidRPr="004526BB" w:rsidRDefault="00195DDA" w:rsidP="00005876">
            <w:pPr>
              <w:autoSpaceDE w:val="0"/>
              <w:autoSpaceDN w:val="0"/>
              <w:adjustRightInd w:val="0"/>
              <w:jc w:val="center"/>
            </w:pPr>
            <w:r>
              <w:t>489 944,81</w:t>
            </w:r>
          </w:p>
        </w:tc>
      </w:tr>
      <w:tr w:rsidR="00A168C4" w:rsidTr="00005876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38" w:rsidRDefault="006414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 соглашениям</w:t>
            </w:r>
          </w:p>
          <w:p w:rsidR="00641438" w:rsidRDefault="00292F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ключая</w:t>
            </w:r>
            <w:r w:rsidR="006B030F">
              <w:rPr>
                <w:sz w:val="20"/>
                <w:szCs w:val="20"/>
              </w:rPr>
              <w:t xml:space="preserve"> соглашения за 2016</w:t>
            </w:r>
            <w:r w:rsidR="0064143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1438" w:rsidRDefault="00641438" w:rsidP="000058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1438" w:rsidRDefault="00641438" w:rsidP="000058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1438" w:rsidRDefault="00641438" w:rsidP="000058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438" w:rsidRPr="004526BB" w:rsidRDefault="00245D23" w:rsidP="00005876">
            <w:pPr>
              <w:autoSpaceDE w:val="0"/>
              <w:autoSpaceDN w:val="0"/>
              <w:adjustRightInd w:val="0"/>
              <w:jc w:val="center"/>
            </w:pPr>
            <w:r>
              <w:t>663 528,44</w:t>
            </w:r>
          </w:p>
        </w:tc>
      </w:tr>
      <w:tr w:rsidR="00A168C4" w:rsidTr="00005876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38" w:rsidRDefault="006414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исковых заявлений, переданных в суд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1438" w:rsidRDefault="00A168C4" w:rsidP="00005876">
            <w:pPr>
              <w:autoSpaceDE w:val="0"/>
              <w:autoSpaceDN w:val="0"/>
              <w:adjustRightInd w:val="0"/>
              <w:jc w:val="center"/>
            </w:pPr>
            <w:r>
              <w:t>8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1438" w:rsidRPr="00A168C4" w:rsidRDefault="00A168C4" w:rsidP="00A168C4">
            <w:pPr>
              <w:autoSpaceDE w:val="0"/>
              <w:autoSpaceDN w:val="0"/>
              <w:adjustRightInd w:val="0"/>
              <w:jc w:val="center"/>
            </w:pPr>
            <w:r w:rsidRPr="00A168C4">
              <w:t xml:space="preserve">2 176 887,77 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1438" w:rsidRPr="00A168C4" w:rsidRDefault="00A168C4" w:rsidP="00005876">
            <w:pPr>
              <w:autoSpaceDE w:val="0"/>
              <w:autoSpaceDN w:val="0"/>
              <w:adjustRightInd w:val="0"/>
              <w:jc w:val="center"/>
            </w:pPr>
            <w:r w:rsidRPr="00A168C4">
              <w:t>57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1438" w:rsidRPr="00A168C4" w:rsidRDefault="00A168C4" w:rsidP="00005876">
            <w:pPr>
              <w:autoSpaceDE w:val="0"/>
              <w:autoSpaceDN w:val="0"/>
              <w:adjustRightInd w:val="0"/>
              <w:jc w:val="center"/>
            </w:pPr>
            <w:r w:rsidRPr="00A168C4">
              <w:t>3 240 700,21</w:t>
            </w:r>
          </w:p>
        </w:tc>
      </w:tr>
      <w:tr w:rsidR="00A168C4" w:rsidTr="00005876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38" w:rsidRDefault="006414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ешен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1438" w:rsidRPr="00341718" w:rsidRDefault="00FF5F4D" w:rsidP="0000587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1438" w:rsidRPr="00341718" w:rsidRDefault="00FF5F4D" w:rsidP="0000587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1438" w:rsidRPr="00DB05FC" w:rsidRDefault="00767C61" w:rsidP="0000587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1438" w:rsidRPr="00DB05FC" w:rsidRDefault="00767C61" w:rsidP="0000587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117 331,15</w:t>
            </w:r>
          </w:p>
        </w:tc>
      </w:tr>
      <w:tr w:rsidR="00A168C4" w:rsidTr="00005876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23" w:rsidRDefault="004458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стадии рассмотрения в суд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823" w:rsidRPr="00B17C2C" w:rsidRDefault="0083058E" w:rsidP="00005876">
            <w:pPr>
              <w:autoSpaceDE w:val="0"/>
              <w:autoSpaceDN w:val="0"/>
              <w:adjustRightInd w:val="0"/>
              <w:jc w:val="center"/>
            </w:pPr>
            <w:r>
              <w:t>38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823" w:rsidRPr="00B17C2C" w:rsidRDefault="0083058E" w:rsidP="00005876">
            <w:pPr>
              <w:autoSpaceDE w:val="0"/>
              <w:autoSpaceDN w:val="0"/>
              <w:adjustRightInd w:val="0"/>
              <w:jc w:val="center"/>
            </w:pPr>
            <w:r>
              <w:t>22 971 219,4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823" w:rsidRPr="00B17C2C" w:rsidRDefault="0083058E" w:rsidP="0083058E">
            <w:pPr>
              <w:autoSpaceDE w:val="0"/>
              <w:autoSpaceDN w:val="0"/>
              <w:adjustRightInd w:val="0"/>
              <w:jc w:val="center"/>
            </w:pPr>
            <w:r>
              <w:t xml:space="preserve">310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823" w:rsidRPr="00B17C2C" w:rsidRDefault="0083058E" w:rsidP="00005876">
            <w:pPr>
              <w:autoSpaceDE w:val="0"/>
              <w:autoSpaceDN w:val="0"/>
              <w:adjustRightInd w:val="0"/>
              <w:jc w:val="center"/>
            </w:pPr>
            <w:r>
              <w:t>18 586 272,13</w:t>
            </w:r>
          </w:p>
        </w:tc>
      </w:tr>
      <w:tr w:rsidR="00A168C4" w:rsidTr="00005876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38" w:rsidRDefault="006414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но на исполнение исполнительных листов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1438" w:rsidRPr="0003538F" w:rsidRDefault="00A060EF" w:rsidP="00005876">
            <w:pPr>
              <w:autoSpaceDE w:val="0"/>
              <w:autoSpaceDN w:val="0"/>
              <w:adjustRightInd w:val="0"/>
              <w:jc w:val="center"/>
            </w:pPr>
            <w:r w:rsidRPr="0003538F"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1438" w:rsidRPr="0003538F" w:rsidRDefault="00B153BA" w:rsidP="00005876">
            <w:pPr>
              <w:autoSpaceDE w:val="0"/>
              <w:autoSpaceDN w:val="0"/>
              <w:adjustRightInd w:val="0"/>
              <w:jc w:val="center"/>
            </w:pPr>
            <w:r w:rsidRPr="0003538F">
              <w:t>0</w:t>
            </w:r>
            <w:r w:rsidR="00A060EF" w:rsidRPr="0003538F">
              <w:t>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1438" w:rsidRPr="0003538F" w:rsidRDefault="0003538F" w:rsidP="00005876">
            <w:pPr>
              <w:autoSpaceDE w:val="0"/>
              <w:autoSpaceDN w:val="0"/>
              <w:adjustRightInd w:val="0"/>
              <w:jc w:val="center"/>
            </w:pPr>
            <w:r w:rsidRPr="0003538F">
              <w:t>59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1438" w:rsidRPr="0003538F" w:rsidRDefault="0003538F" w:rsidP="00005876">
            <w:pPr>
              <w:autoSpaceDE w:val="0"/>
              <w:autoSpaceDN w:val="0"/>
              <w:adjustRightInd w:val="0"/>
              <w:jc w:val="center"/>
            </w:pPr>
            <w:r w:rsidRPr="0003538F">
              <w:t>2 642 159,03</w:t>
            </w:r>
          </w:p>
        </w:tc>
      </w:tr>
      <w:tr w:rsidR="00A168C4" w:rsidTr="00005876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38" w:rsidRDefault="006414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ящихся на исполнении в ССП исп. производств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1438" w:rsidRPr="00991A7D" w:rsidRDefault="0043748E" w:rsidP="00005876">
            <w:pPr>
              <w:autoSpaceDE w:val="0"/>
              <w:autoSpaceDN w:val="0"/>
              <w:adjustRightInd w:val="0"/>
              <w:jc w:val="center"/>
            </w:pPr>
            <w:r w:rsidRPr="00991A7D">
              <w:t>4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1438" w:rsidRPr="00991A7D" w:rsidRDefault="001B2028" w:rsidP="00005876">
            <w:pPr>
              <w:autoSpaceDE w:val="0"/>
              <w:autoSpaceDN w:val="0"/>
              <w:adjustRightInd w:val="0"/>
              <w:jc w:val="center"/>
            </w:pPr>
            <w:r w:rsidRPr="00991A7D">
              <w:t>2</w:t>
            </w:r>
            <w:r w:rsidR="006F549B" w:rsidRPr="00991A7D">
              <w:t> </w:t>
            </w:r>
            <w:r w:rsidRPr="00991A7D">
              <w:t>762</w:t>
            </w:r>
            <w:r w:rsidR="006F549B" w:rsidRPr="00991A7D">
              <w:t xml:space="preserve"> </w:t>
            </w:r>
            <w:r w:rsidRPr="00991A7D">
              <w:t>884,8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1438" w:rsidRPr="00991A7D" w:rsidRDefault="001B2028" w:rsidP="00005876">
            <w:pPr>
              <w:autoSpaceDE w:val="0"/>
              <w:autoSpaceDN w:val="0"/>
              <w:adjustRightInd w:val="0"/>
              <w:jc w:val="center"/>
            </w:pPr>
            <w:r w:rsidRPr="00991A7D">
              <w:t>94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1438" w:rsidRPr="00991A7D" w:rsidRDefault="001B2028" w:rsidP="00005876">
            <w:pPr>
              <w:autoSpaceDE w:val="0"/>
              <w:autoSpaceDN w:val="0"/>
              <w:adjustRightInd w:val="0"/>
              <w:jc w:val="center"/>
            </w:pPr>
            <w:r w:rsidRPr="00991A7D">
              <w:t>3 960 349,54</w:t>
            </w:r>
          </w:p>
        </w:tc>
      </w:tr>
      <w:tr w:rsidR="00A168C4" w:rsidTr="00005876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38" w:rsidRDefault="006414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 исполнительным лист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1438" w:rsidRPr="00375D4D" w:rsidRDefault="007B13BE" w:rsidP="0000587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B13BE">
              <w:t>1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1438" w:rsidRPr="00375D4D" w:rsidRDefault="007B13BE" w:rsidP="0000587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37 584,3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1438" w:rsidRPr="00FE5693" w:rsidRDefault="0003538F" w:rsidP="0000587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B13BE">
              <w:t>51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1438" w:rsidRPr="00375D4D" w:rsidRDefault="007B13BE" w:rsidP="0000587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B13BE">
              <w:t>235 966,32</w:t>
            </w:r>
          </w:p>
        </w:tc>
      </w:tr>
      <w:tr w:rsidR="00A168C4" w:rsidTr="00005876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38" w:rsidRDefault="006414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о уведомлен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1438" w:rsidRPr="00764EBE" w:rsidRDefault="00641438" w:rsidP="0000587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1438" w:rsidRPr="00764EBE" w:rsidRDefault="00641438" w:rsidP="0000587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1438" w:rsidRPr="00F05BF8" w:rsidRDefault="00125AB5" w:rsidP="00005876">
            <w:pPr>
              <w:autoSpaceDE w:val="0"/>
              <w:autoSpaceDN w:val="0"/>
              <w:adjustRightInd w:val="0"/>
              <w:jc w:val="center"/>
            </w:pPr>
            <w:r>
              <w:t>135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1438" w:rsidRPr="00F05BF8" w:rsidRDefault="007337D9" w:rsidP="00005876">
            <w:pPr>
              <w:autoSpaceDE w:val="0"/>
              <w:autoSpaceDN w:val="0"/>
              <w:adjustRightInd w:val="0"/>
              <w:jc w:val="center"/>
            </w:pPr>
            <w:r>
              <w:t>5 150 614,86</w:t>
            </w:r>
          </w:p>
        </w:tc>
      </w:tr>
      <w:tr w:rsidR="00A168C4" w:rsidRPr="002955C9" w:rsidTr="00005876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38" w:rsidRDefault="006414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ле вручения уведомлен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1438" w:rsidRPr="00764EBE" w:rsidRDefault="00641438" w:rsidP="0000587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1438" w:rsidRPr="00764EBE" w:rsidRDefault="00641438" w:rsidP="0000587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1438" w:rsidRPr="007B13BE" w:rsidRDefault="00641438" w:rsidP="000058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438" w:rsidRPr="007B13BE" w:rsidRDefault="00427A9F" w:rsidP="00005876">
            <w:pPr>
              <w:autoSpaceDE w:val="0"/>
              <w:autoSpaceDN w:val="0"/>
              <w:adjustRightInd w:val="0"/>
              <w:jc w:val="center"/>
            </w:pPr>
            <w:r w:rsidRPr="007B13BE">
              <w:t>7 308,87</w:t>
            </w:r>
          </w:p>
        </w:tc>
      </w:tr>
    </w:tbl>
    <w:p w:rsidR="00641438" w:rsidRDefault="00641438" w:rsidP="00641438">
      <w:pPr>
        <w:pStyle w:val="Style18"/>
        <w:widowControl/>
        <w:spacing w:line="240" w:lineRule="auto"/>
        <w:ind w:firstLine="0"/>
        <w:jc w:val="both"/>
        <w:rPr>
          <w:rStyle w:val="FontStyle29"/>
          <w:b/>
        </w:rPr>
      </w:pPr>
    </w:p>
    <w:p w:rsidR="00641438" w:rsidRDefault="00641438" w:rsidP="00641438">
      <w:pPr>
        <w:pStyle w:val="Style18"/>
        <w:widowControl/>
        <w:spacing w:line="240" w:lineRule="auto"/>
        <w:ind w:firstLine="0"/>
        <w:jc w:val="both"/>
        <w:rPr>
          <w:rStyle w:val="FontStyle29"/>
          <w:b/>
        </w:rPr>
      </w:pPr>
    </w:p>
    <w:p w:rsidR="00A9071D" w:rsidRDefault="00A9071D" w:rsidP="00641438">
      <w:pPr>
        <w:pStyle w:val="Style18"/>
        <w:widowControl/>
        <w:spacing w:line="240" w:lineRule="auto"/>
        <w:ind w:firstLine="0"/>
        <w:jc w:val="both"/>
        <w:rPr>
          <w:rStyle w:val="FontStyle29"/>
          <w:b/>
        </w:rPr>
      </w:pPr>
    </w:p>
    <w:p w:rsidR="00A9071D" w:rsidRDefault="00A9071D" w:rsidP="00641438">
      <w:pPr>
        <w:pStyle w:val="Style18"/>
        <w:widowControl/>
        <w:spacing w:line="240" w:lineRule="auto"/>
        <w:ind w:firstLine="0"/>
        <w:jc w:val="both"/>
        <w:rPr>
          <w:rStyle w:val="FontStyle29"/>
          <w:b/>
        </w:rPr>
      </w:pPr>
    </w:p>
    <w:p w:rsidR="00A9071D" w:rsidRPr="00A9071D" w:rsidRDefault="00A9071D" w:rsidP="00641438">
      <w:pPr>
        <w:pStyle w:val="Style18"/>
        <w:widowControl/>
        <w:spacing w:line="240" w:lineRule="auto"/>
        <w:ind w:firstLine="0"/>
        <w:jc w:val="both"/>
        <w:rPr>
          <w:rStyle w:val="FontStyle29"/>
          <w:sz w:val="24"/>
          <w:szCs w:val="24"/>
        </w:rPr>
      </w:pPr>
      <w:r w:rsidRPr="00A9071D">
        <w:rPr>
          <w:rStyle w:val="FontStyle29"/>
          <w:sz w:val="24"/>
          <w:szCs w:val="24"/>
        </w:rPr>
        <w:t>Заместитель генерального директора</w:t>
      </w:r>
      <w:r w:rsidRPr="00A9071D">
        <w:rPr>
          <w:rStyle w:val="FontStyle29"/>
          <w:sz w:val="24"/>
          <w:szCs w:val="24"/>
        </w:rPr>
        <w:tab/>
      </w:r>
      <w:r w:rsidRPr="00A9071D">
        <w:rPr>
          <w:rStyle w:val="FontStyle29"/>
          <w:sz w:val="24"/>
          <w:szCs w:val="24"/>
        </w:rPr>
        <w:tab/>
      </w:r>
      <w:r w:rsidRPr="00A9071D">
        <w:rPr>
          <w:rStyle w:val="FontStyle29"/>
          <w:sz w:val="24"/>
          <w:szCs w:val="24"/>
        </w:rPr>
        <w:tab/>
      </w:r>
      <w:r w:rsidRPr="00A9071D">
        <w:rPr>
          <w:rStyle w:val="FontStyle29"/>
          <w:sz w:val="24"/>
          <w:szCs w:val="24"/>
        </w:rPr>
        <w:tab/>
      </w:r>
      <w:r w:rsidRPr="00A9071D">
        <w:rPr>
          <w:rStyle w:val="FontStyle29"/>
          <w:sz w:val="24"/>
          <w:szCs w:val="24"/>
        </w:rPr>
        <w:tab/>
      </w:r>
      <w:proofErr w:type="spellStart"/>
      <w:r w:rsidRPr="00A9071D">
        <w:rPr>
          <w:rStyle w:val="FontStyle29"/>
          <w:sz w:val="24"/>
          <w:szCs w:val="24"/>
        </w:rPr>
        <w:t>Завальнюк</w:t>
      </w:r>
      <w:proofErr w:type="spellEnd"/>
      <w:r w:rsidRPr="00A9071D">
        <w:rPr>
          <w:rStyle w:val="FontStyle29"/>
          <w:sz w:val="24"/>
          <w:szCs w:val="24"/>
        </w:rPr>
        <w:t xml:space="preserve"> А.В.</w:t>
      </w:r>
    </w:p>
    <w:p w:rsidR="00A9071D" w:rsidRDefault="00A9071D" w:rsidP="00641438">
      <w:pPr>
        <w:pStyle w:val="Style18"/>
        <w:widowControl/>
        <w:spacing w:line="240" w:lineRule="auto"/>
        <w:ind w:firstLine="0"/>
        <w:jc w:val="both"/>
        <w:rPr>
          <w:rStyle w:val="FontStyle29"/>
          <w:sz w:val="24"/>
          <w:szCs w:val="24"/>
        </w:rPr>
      </w:pPr>
    </w:p>
    <w:p w:rsidR="00A9071D" w:rsidRDefault="00A9071D" w:rsidP="00641438">
      <w:pPr>
        <w:pStyle w:val="Style18"/>
        <w:widowControl/>
        <w:spacing w:line="240" w:lineRule="auto"/>
        <w:ind w:firstLine="0"/>
        <w:jc w:val="both"/>
        <w:rPr>
          <w:rStyle w:val="FontStyle29"/>
          <w:sz w:val="24"/>
          <w:szCs w:val="24"/>
        </w:rPr>
      </w:pPr>
    </w:p>
    <w:p w:rsidR="00302639" w:rsidRDefault="00302639" w:rsidP="00641438">
      <w:pPr>
        <w:pStyle w:val="Style18"/>
        <w:widowControl/>
        <w:spacing w:line="240" w:lineRule="auto"/>
        <w:ind w:firstLine="0"/>
        <w:jc w:val="both"/>
        <w:rPr>
          <w:rStyle w:val="FontStyle29"/>
          <w:sz w:val="24"/>
          <w:szCs w:val="24"/>
        </w:rPr>
      </w:pPr>
    </w:p>
    <w:p w:rsidR="00302639" w:rsidRDefault="00302639" w:rsidP="00641438">
      <w:pPr>
        <w:pStyle w:val="Style18"/>
        <w:widowControl/>
        <w:spacing w:line="240" w:lineRule="auto"/>
        <w:ind w:firstLine="0"/>
        <w:jc w:val="both"/>
        <w:rPr>
          <w:rStyle w:val="FontStyle29"/>
          <w:sz w:val="24"/>
          <w:szCs w:val="24"/>
        </w:rPr>
      </w:pPr>
    </w:p>
    <w:p w:rsidR="00302639" w:rsidRDefault="00302639" w:rsidP="00641438">
      <w:pPr>
        <w:pStyle w:val="Style18"/>
        <w:widowControl/>
        <w:spacing w:line="240" w:lineRule="auto"/>
        <w:ind w:firstLine="0"/>
        <w:jc w:val="both"/>
        <w:rPr>
          <w:rStyle w:val="FontStyle29"/>
          <w:sz w:val="24"/>
          <w:szCs w:val="24"/>
        </w:rPr>
      </w:pPr>
    </w:p>
    <w:p w:rsidR="00302639" w:rsidRDefault="00302639" w:rsidP="00641438">
      <w:pPr>
        <w:pStyle w:val="Style18"/>
        <w:widowControl/>
        <w:spacing w:line="240" w:lineRule="auto"/>
        <w:ind w:firstLine="0"/>
        <w:jc w:val="both"/>
        <w:rPr>
          <w:rStyle w:val="FontStyle29"/>
          <w:sz w:val="24"/>
          <w:szCs w:val="24"/>
        </w:rPr>
      </w:pPr>
    </w:p>
    <w:p w:rsidR="00302639" w:rsidRDefault="00302639" w:rsidP="00641438">
      <w:pPr>
        <w:pStyle w:val="Style18"/>
        <w:widowControl/>
        <w:spacing w:line="240" w:lineRule="auto"/>
        <w:ind w:firstLine="0"/>
        <w:jc w:val="both"/>
        <w:rPr>
          <w:rStyle w:val="FontStyle29"/>
        </w:rPr>
      </w:pPr>
    </w:p>
    <w:p w:rsidR="00302639" w:rsidRDefault="00302639" w:rsidP="00641438">
      <w:pPr>
        <w:pStyle w:val="Style18"/>
        <w:widowControl/>
        <w:spacing w:line="240" w:lineRule="auto"/>
        <w:ind w:firstLine="0"/>
        <w:jc w:val="both"/>
        <w:rPr>
          <w:rStyle w:val="FontStyle29"/>
        </w:rPr>
      </w:pPr>
    </w:p>
    <w:p w:rsidR="00302639" w:rsidRDefault="00302639" w:rsidP="00641438">
      <w:pPr>
        <w:pStyle w:val="Style18"/>
        <w:widowControl/>
        <w:spacing w:line="240" w:lineRule="auto"/>
        <w:ind w:firstLine="0"/>
        <w:jc w:val="both"/>
        <w:rPr>
          <w:rStyle w:val="FontStyle29"/>
        </w:rPr>
      </w:pPr>
    </w:p>
    <w:p w:rsidR="00302639" w:rsidRDefault="00302639" w:rsidP="00641438">
      <w:pPr>
        <w:pStyle w:val="Style18"/>
        <w:widowControl/>
        <w:spacing w:line="240" w:lineRule="auto"/>
        <w:ind w:firstLine="0"/>
        <w:jc w:val="both"/>
        <w:rPr>
          <w:rStyle w:val="FontStyle29"/>
        </w:rPr>
      </w:pPr>
    </w:p>
    <w:p w:rsidR="00302639" w:rsidRDefault="00302639" w:rsidP="00641438">
      <w:pPr>
        <w:pStyle w:val="Style18"/>
        <w:widowControl/>
        <w:spacing w:line="240" w:lineRule="auto"/>
        <w:ind w:firstLine="0"/>
        <w:jc w:val="both"/>
        <w:rPr>
          <w:rStyle w:val="FontStyle29"/>
        </w:rPr>
      </w:pPr>
    </w:p>
    <w:p w:rsidR="00302639" w:rsidRPr="00302639" w:rsidRDefault="00302639" w:rsidP="00641438">
      <w:pPr>
        <w:pStyle w:val="Style18"/>
        <w:widowControl/>
        <w:spacing w:line="240" w:lineRule="auto"/>
        <w:ind w:firstLine="0"/>
        <w:jc w:val="both"/>
        <w:rPr>
          <w:rStyle w:val="FontStyle29"/>
        </w:rPr>
      </w:pPr>
      <w:r>
        <w:rPr>
          <w:rStyle w:val="FontStyle29"/>
        </w:rPr>
        <w:t xml:space="preserve">Исп. </w:t>
      </w:r>
      <w:proofErr w:type="spellStart"/>
      <w:r>
        <w:rPr>
          <w:rStyle w:val="FontStyle29"/>
        </w:rPr>
        <w:t>Недосекова</w:t>
      </w:r>
      <w:proofErr w:type="spellEnd"/>
      <w:r>
        <w:rPr>
          <w:rStyle w:val="FontStyle29"/>
        </w:rPr>
        <w:t xml:space="preserve"> А.А.</w:t>
      </w:r>
    </w:p>
    <w:sectPr w:rsidR="00302639" w:rsidRPr="00302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979"/>
    <w:rsid w:val="00005876"/>
    <w:rsid w:val="00025A8B"/>
    <w:rsid w:val="0003538F"/>
    <w:rsid w:val="00060D5A"/>
    <w:rsid w:val="000722BA"/>
    <w:rsid w:val="000A79A6"/>
    <w:rsid w:val="000D0368"/>
    <w:rsid w:val="0010129F"/>
    <w:rsid w:val="00125AB5"/>
    <w:rsid w:val="00157847"/>
    <w:rsid w:val="00162EB4"/>
    <w:rsid w:val="00183D8D"/>
    <w:rsid w:val="00195DDA"/>
    <w:rsid w:val="001B2028"/>
    <w:rsid w:val="001D4811"/>
    <w:rsid w:val="001E6A5F"/>
    <w:rsid w:val="001F4862"/>
    <w:rsid w:val="00232076"/>
    <w:rsid w:val="00237F00"/>
    <w:rsid w:val="00245D23"/>
    <w:rsid w:val="00250F7A"/>
    <w:rsid w:val="00255173"/>
    <w:rsid w:val="00287ED5"/>
    <w:rsid w:val="00290828"/>
    <w:rsid w:val="00292FC7"/>
    <w:rsid w:val="002955C9"/>
    <w:rsid w:val="002C39D7"/>
    <w:rsid w:val="002E2C0F"/>
    <w:rsid w:val="002F49E6"/>
    <w:rsid w:val="00302639"/>
    <w:rsid w:val="003215D6"/>
    <w:rsid w:val="00321E3D"/>
    <w:rsid w:val="00341718"/>
    <w:rsid w:val="00375D4D"/>
    <w:rsid w:val="00381420"/>
    <w:rsid w:val="00390773"/>
    <w:rsid w:val="00397D38"/>
    <w:rsid w:val="003B111D"/>
    <w:rsid w:val="003D69C5"/>
    <w:rsid w:val="00414593"/>
    <w:rsid w:val="00427A9F"/>
    <w:rsid w:val="004341C4"/>
    <w:rsid w:val="00435B54"/>
    <w:rsid w:val="0043748E"/>
    <w:rsid w:val="00445823"/>
    <w:rsid w:val="004526BB"/>
    <w:rsid w:val="0046793A"/>
    <w:rsid w:val="00473168"/>
    <w:rsid w:val="004850ED"/>
    <w:rsid w:val="004970E0"/>
    <w:rsid w:val="004A75DE"/>
    <w:rsid w:val="004B64DB"/>
    <w:rsid w:val="004C69BA"/>
    <w:rsid w:val="004E287C"/>
    <w:rsid w:val="004E2DA8"/>
    <w:rsid w:val="004F4CFB"/>
    <w:rsid w:val="00507278"/>
    <w:rsid w:val="00511473"/>
    <w:rsid w:val="0053179D"/>
    <w:rsid w:val="0057744D"/>
    <w:rsid w:val="005B6658"/>
    <w:rsid w:val="006059A6"/>
    <w:rsid w:val="00636CD8"/>
    <w:rsid w:val="00637A3E"/>
    <w:rsid w:val="00641438"/>
    <w:rsid w:val="00650B44"/>
    <w:rsid w:val="006576F4"/>
    <w:rsid w:val="00677F4B"/>
    <w:rsid w:val="006A2A2A"/>
    <w:rsid w:val="006B030F"/>
    <w:rsid w:val="006C2487"/>
    <w:rsid w:val="006F449E"/>
    <w:rsid w:val="006F549B"/>
    <w:rsid w:val="007337D9"/>
    <w:rsid w:val="007425F3"/>
    <w:rsid w:val="00744890"/>
    <w:rsid w:val="00751939"/>
    <w:rsid w:val="00764EBE"/>
    <w:rsid w:val="00767C61"/>
    <w:rsid w:val="007764AA"/>
    <w:rsid w:val="0078187C"/>
    <w:rsid w:val="00790750"/>
    <w:rsid w:val="007B13BE"/>
    <w:rsid w:val="007E5DFE"/>
    <w:rsid w:val="008130B9"/>
    <w:rsid w:val="00815CCF"/>
    <w:rsid w:val="0083058E"/>
    <w:rsid w:val="00870216"/>
    <w:rsid w:val="0087216A"/>
    <w:rsid w:val="008969E5"/>
    <w:rsid w:val="008A11F0"/>
    <w:rsid w:val="008B446B"/>
    <w:rsid w:val="008B4762"/>
    <w:rsid w:val="008D741C"/>
    <w:rsid w:val="008F7EFF"/>
    <w:rsid w:val="00903800"/>
    <w:rsid w:val="00905741"/>
    <w:rsid w:val="00941DB4"/>
    <w:rsid w:val="00991A7D"/>
    <w:rsid w:val="009A044E"/>
    <w:rsid w:val="009B366D"/>
    <w:rsid w:val="00A00794"/>
    <w:rsid w:val="00A060EF"/>
    <w:rsid w:val="00A116FD"/>
    <w:rsid w:val="00A168C4"/>
    <w:rsid w:val="00A278D2"/>
    <w:rsid w:val="00A57DBF"/>
    <w:rsid w:val="00A9071D"/>
    <w:rsid w:val="00AB403A"/>
    <w:rsid w:val="00B153BA"/>
    <w:rsid w:val="00B17C2C"/>
    <w:rsid w:val="00B359FA"/>
    <w:rsid w:val="00B5674F"/>
    <w:rsid w:val="00B86418"/>
    <w:rsid w:val="00BA4092"/>
    <w:rsid w:val="00BE6213"/>
    <w:rsid w:val="00BE7979"/>
    <w:rsid w:val="00C21021"/>
    <w:rsid w:val="00C262AC"/>
    <w:rsid w:val="00C843C3"/>
    <w:rsid w:val="00CA3340"/>
    <w:rsid w:val="00CC16E3"/>
    <w:rsid w:val="00CE248F"/>
    <w:rsid w:val="00CE39B2"/>
    <w:rsid w:val="00CF29BD"/>
    <w:rsid w:val="00CF576F"/>
    <w:rsid w:val="00CF615C"/>
    <w:rsid w:val="00DB05FC"/>
    <w:rsid w:val="00DE69B2"/>
    <w:rsid w:val="00E33514"/>
    <w:rsid w:val="00F05BF8"/>
    <w:rsid w:val="00F5147C"/>
    <w:rsid w:val="00F52734"/>
    <w:rsid w:val="00F56A57"/>
    <w:rsid w:val="00F71F4C"/>
    <w:rsid w:val="00F80F64"/>
    <w:rsid w:val="00F83BB0"/>
    <w:rsid w:val="00F84214"/>
    <w:rsid w:val="00FA4CD5"/>
    <w:rsid w:val="00FB7955"/>
    <w:rsid w:val="00FC16CF"/>
    <w:rsid w:val="00FD7AC8"/>
    <w:rsid w:val="00FE5693"/>
    <w:rsid w:val="00FE5B9F"/>
    <w:rsid w:val="00FF1D75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414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32"/>
      <w:szCs w:val="32"/>
      <w:lang w:eastAsia="ru-RU"/>
    </w:rPr>
  </w:style>
  <w:style w:type="paragraph" w:customStyle="1" w:styleId="Style18">
    <w:name w:val="Style18"/>
    <w:basedOn w:val="a"/>
    <w:rsid w:val="00641438"/>
    <w:pPr>
      <w:widowControl w:val="0"/>
      <w:autoSpaceDE w:val="0"/>
      <w:autoSpaceDN w:val="0"/>
      <w:adjustRightInd w:val="0"/>
      <w:spacing w:line="216" w:lineRule="exact"/>
      <w:ind w:firstLine="312"/>
    </w:pPr>
  </w:style>
  <w:style w:type="character" w:customStyle="1" w:styleId="FontStyle28">
    <w:name w:val="Font Style28"/>
    <w:rsid w:val="0064143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9">
    <w:name w:val="Font Style29"/>
    <w:rsid w:val="00641438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414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32"/>
      <w:szCs w:val="32"/>
      <w:lang w:eastAsia="ru-RU"/>
    </w:rPr>
  </w:style>
  <w:style w:type="paragraph" w:customStyle="1" w:styleId="Style18">
    <w:name w:val="Style18"/>
    <w:basedOn w:val="a"/>
    <w:rsid w:val="00641438"/>
    <w:pPr>
      <w:widowControl w:val="0"/>
      <w:autoSpaceDE w:val="0"/>
      <w:autoSpaceDN w:val="0"/>
      <w:adjustRightInd w:val="0"/>
      <w:spacing w:line="216" w:lineRule="exact"/>
      <w:ind w:firstLine="312"/>
    </w:pPr>
  </w:style>
  <w:style w:type="character" w:customStyle="1" w:styleId="FontStyle28">
    <w:name w:val="Font Style28"/>
    <w:rsid w:val="0064143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9">
    <w:name w:val="Font Style29"/>
    <w:rsid w:val="00641438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D48AF-848E-436B-8275-E82ABE78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Otdel_5</dc:creator>
  <cp:keywords/>
  <dc:description/>
  <cp:lastModifiedBy>1</cp:lastModifiedBy>
  <cp:revision>155</cp:revision>
  <cp:lastPrinted>2017-11-03T12:49:00Z</cp:lastPrinted>
  <dcterms:created xsi:type="dcterms:W3CDTF">2017-07-07T06:10:00Z</dcterms:created>
  <dcterms:modified xsi:type="dcterms:W3CDTF">2017-11-03T12:57:00Z</dcterms:modified>
</cp:coreProperties>
</file>